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8" w:rsidRDefault="00173628" w:rsidP="001E5D50">
      <w:pPr>
        <w:pStyle w:val="af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173628" w:rsidRDefault="00173628" w:rsidP="00173628">
      <w:pPr>
        <w:jc w:val="right"/>
        <w:rPr>
          <w:szCs w:val="28"/>
        </w:rPr>
      </w:pPr>
      <w:r>
        <w:tab/>
      </w:r>
    </w:p>
    <w:p w:rsidR="00173628" w:rsidRPr="008F387A" w:rsidRDefault="00775A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28" w:rsidRPr="00C34DAC" w:rsidRDefault="00173628" w:rsidP="00173628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267AB8" w:rsidRDefault="00954997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proofErr w:type="gramStart"/>
      <w:r w:rsidRPr="008F387A">
        <w:rPr>
          <w:b/>
          <w:sz w:val="32"/>
          <w:szCs w:val="32"/>
        </w:rPr>
        <w:t>П</w:t>
      </w:r>
      <w:proofErr w:type="gramEnd"/>
      <w:r w:rsidRPr="008F387A">
        <w:rPr>
          <w:b/>
          <w:sz w:val="32"/>
          <w:szCs w:val="32"/>
        </w:rPr>
        <w:t xml:space="preserve"> Р И К А З</w:t>
      </w:r>
    </w:p>
    <w:p w:rsidR="00173628" w:rsidRDefault="00173628" w:rsidP="00173628">
      <w:pPr>
        <w:jc w:val="center"/>
        <w:rPr>
          <w:sz w:val="18"/>
          <w:szCs w:val="18"/>
        </w:rPr>
      </w:pPr>
    </w:p>
    <w:p w:rsidR="00173628" w:rsidRPr="002B2253" w:rsidRDefault="00FC187F" w:rsidP="00173628">
      <w:r>
        <w:t>01</w:t>
      </w:r>
      <w:r w:rsidR="00391A5A">
        <w:t>.03</w:t>
      </w:r>
      <w:r w:rsidR="002B2253">
        <w:t>.</w:t>
      </w:r>
      <w:r w:rsidR="00EB200C" w:rsidRPr="002B2253">
        <w:t xml:space="preserve"> 20</w:t>
      </w:r>
      <w:r w:rsidR="00937032">
        <w:t>2</w:t>
      </w:r>
      <w:r>
        <w:t>2</w:t>
      </w:r>
      <w:r w:rsidR="00173628" w:rsidRPr="002B2253">
        <w:tab/>
      </w:r>
      <w:r w:rsidR="00173628" w:rsidRPr="002B2253">
        <w:tab/>
        <w:t xml:space="preserve">            </w:t>
      </w:r>
      <w:r w:rsidR="002B2253">
        <w:t xml:space="preserve">                      </w:t>
      </w:r>
      <w:r w:rsidR="00173628" w:rsidRPr="002B2253">
        <w:t xml:space="preserve">п. Тура                                        </w:t>
      </w:r>
      <w:r w:rsidR="002B2253">
        <w:t xml:space="preserve">                </w:t>
      </w:r>
      <w:r w:rsidR="00173628" w:rsidRPr="002B2253">
        <w:t>№</w:t>
      </w:r>
      <w:r w:rsidR="00C93628" w:rsidRPr="002B2253">
        <w:t xml:space="preserve"> </w:t>
      </w:r>
      <w:r w:rsidR="00334B36">
        <w:t>52/18</w:t>
      </w:r>
    </w:p>
    <w:p w:rsidR="00173628" w:rsidRDefault="00173628" w:rsidP="00173628"/>
    <w:p w:rsidR="00101CD1" w:rsidRPr="002B2253" w:rsidRDefault="001E3498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4"/>
          <w:szCs w:val="24"/>
        </w:rPr>
      </w:pPr>
      <w:r w:rsidRPr="002B2253">
        <w:rPr>
          <w:rFonts w:cs="Arial"/>
          <w:b/>
          <w:sz w:val="24"/>
          <w:szCs w:val="24"/>
        </w:rPr>
        <w:t>О закреплении территорий</w:t>
      </w:r>
      <w:r w:rsidR="00101CD1" w:rsidRPr="002B2253">
        <w:rPr>
          <w:rFonts w:cs="Arial"/>
          <w:b/>
          <w:sz w:val="24"/>
          <w:szCs w:val="24"/>
        </w:rPr>
        <w:t xml:space="preserve"> за</w:t>
      </w:r>
      <w:r w:rsidRPr="002B2253">
        <w:rPr>
          <w:rFonts w:cs="Arial"/>
          <w:b/>
          <w:sz w:val="24"/>
          <w:szCs w:val="24"/>
        </w:rPr>
        <w:t xml:space="preserve"> муниципальными образовательными учреждениями</w:t>
      </w:r>
      <w:r w:rsidR="002B2253" w:rsidRPr="002B2253">
        <w:rPr>
          <w:rFonts w:cs="Arial"/>
          <w:b/>
          <w:sz w:val="24"/>
          <w:szCs w:val="24"/>
        </w:rPr>
        <w:t xml:space="preserve"> </w:t>
      </w:r>
      <w:r w:rsidRPr="002B2253">
        <w:rPr>
          <w:rFonts w:cs="Arial"/>
          <w:b/>
          <w:sz w:val="24"/>
          <w:szCs w:val="24"/>
        </w:rPr>
        <w:t>Эвенкийск</w:t>
      </w:r>
      <w:r w:rsidR="00101CD1" w:rsidRPr="002B2253">
        <w:rPr>
          <w:rFonts w:cs="Arial"/>
          <w:b/>
          <w:sz w:val="24"/>
          <w:szCs w:val="24"/>
        </w:rPr>
        <w:t>ого</w:t>
      </w:r>
      <w:r w:rsidRPr="002B2253">
        <w:rPr>
          <w:rFonts w:cs="Arial"/>
          <w:b/>
          <w:sz w:val="24"/>
          <w:szCs w:val="24"/>
        </w:rPr>
        <w:t xml:space="preserve"> район</w:t>
      </w:r>
      <w:r w:rsidR="00101CD1" w:rsidRPr="002B2253">
        <w:rPr>
          <w:rFonts w:cs="Arial"/>
          <w:b/>
          <w:sz w:val="24"/>
          <w:szCs w:val="24"/>
        </w:rPr>
        <w:t>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FB4013" w:rsidRDefault="00101CD1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B2253">
        <w:rPr>
          <w:rFonts w:cs="Arial"/>
          <w:sz w:val="26"/>
          <w:szCs w:val="26"/>
        </w:rPr>
        <w:t>В соответствии со ст. 9 Федерального закона Российской Федерации от 29.12.2012 года № 273-ФЗ «Об образовании в Российской Федерации»,</w:t>
      </w:r>
      <w:r w:rsidR="002B2253">
        <w:rPr>
          <w:rFonts w:cs="Arial"/>
          <w:sz w:val="26"/>
          <w:szCs w:val="26"/>
        </w:rPr>
        <w:t xml:space="preserve"> </w:t>
      </w:r>
    </w:p>
    <w:p w:rsidR="00101CD1" w:rsidRPr="002B2253" w:rsidRDefault="00FB4013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</w:t>
      </w:r>
      <w:r w:rsidR="00101CD1" w:rsidRPr="00101CD1">
        <w:rPr>
          <w:rFonts w:cs="Arial"/>
          <w:b/>
          <w:sz w:val="28"/>
          <w:szCs w:val="28"/>
        </w:rPr>
        <w:t>ПРИКАЗЫВАЮ:</w:t>
      </w:r>
    </w:p>
    <w:p w:rsidR="00895DD3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 1. Закрепить за муниципальными общеобразовательными учреждениями, муниципального образования Эвенкийского района соответствующие территории (Приложение № 1).</w:t>
      </w:r>
    </w:p>
    <w:p w:rsidR="00101CD1" w:rsidRPr="00221E74" w:rsidRDefault="00895DD3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 </w:t>
      </w:r>
      <w:bookmarkStart w:id="0" w:name="_GoBack"/>
      <w:bookmarkEnd w:id="0"/>
      <w:r w:rsidR="00101CD1" w:rsidRPr="00221E74">
        <w:rPr>
          <w:rFonts w:cs="Arial"/>
          <w:sz w:val="24"/>
          <w:szCs w:val="24"/>
        </w:rPr>
        <w:t>Закрепить за муниципальными дошкольными образовательными учреждениями, муниципального образования Эвенкийского района соответствующие территории (Приложение № 2)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3. </w:t>
      </w:r>
      <w:proofErr w:type="gramStart"/>
      <w:r w:rsidRPr="00221E74">
        <w:rPr>
          <w:rFonts w:cs="Arial"/>
          <w:sz w:val="24"/>
          <w:szCs w:val="24"/>
        </w:rPr>
        <w:t>Руководителям муниципальных общеобразовательных учреждений муниципального образования Эвенкийского района обеспечить прием всех подлежащих обучению граждан, проживающих на территории муниципального образования Эвенкийского района, закрепленной за конкретным образовательным учреждением, и имеющих право на получение общего образования.</w:t>
      </w:r>
      <w:proofErr w:type="gramEnd"/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4. Руководителям муниципальных дошкольных образовательных учреждений муниципального образования Эвенкийского района обеспечить прием вс</w:t>
      </w:r>
      <w:r w:rsidR="002B2253">
        <w:rPr>
          <w:rFonts w:cs="Arial"/>
          <w:sz w:val="24"/>
          <w:szCs w:val="24"/>
        </w:rPr>
        <w:t xml:space="preserve">ех подлежащих обучению граждан, </w:t>
      </w:r>
      <w:r w:rsidRPr="00221E74">
        <w:rPr>
          <w:rFonts w:cs="Arial"/>
          <w:sz w:val="24"/>
          <w:szCs w:val="24"/>
        </w:rPr>
        <w:t>проживающих на территории муниципального образования Эвенкийского района, закрепленной за конкретным образовательным учреждением, и имеющим право на получение дошкольного образования.</w:t>
      </w:r>
    </w:p>
    <w:p w:rsidR="00101CD1" w:rsidRPr="00391A5A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5. </w:t>
      </w:r>
      <w:proofErr w:type="gramStart"/>
      <w:r w:rsidRPr="00221E74">
        <w:rPr>
          <w:rFonts w:cs="Arial"/>
          <w:sz w:val="24"/>
          <w:szCs w:val="24"/>
        </w:rPr>
        <w:t>Разместить</w:t>
      </w:r>
      <w:proofErr w:type="gramEnd"/>
      <w:r w:rsidRPr="00221E74">
        <w:rPr>
          <w:rFonts w:cs="Arial"/>
          <w:sz w:val="24"/>
          <w:szCs w:val="24"/>
        </w:rPr>
        <w:t xml:space="preserve"> настоящий приказ на официальном сайте Управления образования Администрации Эве</w:t>
      </w:r>
      <w:r w:rsidR="00391A5A">
        <w:rPr>
          <w:rFonts w:cs="Arial"/>
          <w:sz w:val="24"/>
          <w:szCs w:val="24"/>
        </w:rPr>
        <w:t xml:space="preserve">нкийского муниципального района: </w:t>
      </w:r>
      <w:hyperlink r:id="rId9" w:history="1">
        <w:r w:rsidR="00FC187F" w:rsidRPr="00A82BD1">
          <w:rPr>
            <w:rStyle w:val="af5"/>
            <w:sz w:val="24"/>
            <w:szCs w:val="24"/>
            <w:lang w:val="en-US"/>
          </w:rPr>
          <w:t>www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evenkia</w:t>
        </w:r>
        <w:proofErr w:type="spellEnd"/>
        <w:r w:rsidR="00FC187F" w:rsidRPr="00A82BD1">
          <w:rPr>
            <w:rStyle w:val="af5"/>
            <w:sz w:val="24"/>
            <w:szCs w:val="24"/>
          </w:rPr>
          <w:t>-</w:t>
        </w:r>
        <w:r w:rsidR="00FC187F" w:rsidRPr="00A82BD1">
          <w:rPr>
            <w:rStyle w:val="af5"/>
            <w:sz w:val="24"/>
            <w:szCs w:val="24"/>
            <w:lang w:val="en-US"/>
          </w:rPr>
          <w:t>school</w:t>
        </w:r>
        <w:r w:rsidR="00FC187F" w:rsidRPr="00A82BD1">
          <w:rPr>
            <w:rStyle w:val="af5"/>
            <w:sz w:val="24"/>
            <w:szCs w:val="24"/>
          </w:rPr>
          <w:t>.</w:t>
        </w:r>
        <w:proofErr w:type="spellStart"/>
        <w:r w:rsidR="00FC187F" w:rsidRPr="00A82BD1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FC187F" w:rsidRPr="00A82BD1">
        <w:rPr>
          <w:sz w:val="24"/>
          <w:szCs w:val="24"/>
        </w:rPr>
        <w:t>.</w:t>
      </w:r>
    </w:p>
    <w:p w:rsidR="00101CD1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6.        </w:t>
      </w:r>
      <w:proofErr w:type="gramStart"/>
      <w:r w:rsidRPr="00221E74">
        <w:rPr>
          <w:rFonts w:cs="Arial"/>
          <w:sz w:val="24"/>
          <w:szCs w:val="24"/>
        </w:rPr>
        <w:t>Контроль за</w:t>
      </w:r>
      <w:proofErr w:type="gramEnd"/>
      <w:r w:rsidRPr="00221E74">
        <w:rPr>
          <w:rFonts w:cs="Arial"/>
          <w:sz w:val="24"/>
          <w:szCs w:val="24"/>
        </w:rPr>
        <w:t xml:space="preserve"> исполнением </w:t>
      </w:r>
      <w:r w:rsidR="002B2253">
        <w:rPr>
          <w:rFonts w:cs="Arial"/>
          <w:sz w:val="24"/>
          <w:szCs w:val="24"/>
        </w:rPr>
        <w:t>настоящего</w:t>
      </w:r>
      <w:r w:rsidRPr="00221E74">
        <w:rPr>
          <w:rFonts w:cs="Arial"/>
          <w:sz w:val="24"/>
          <w:szCs w:val="24"/>
        </w:rPr>
        <w:t xml:space="preserve"> приказа оставляю за собой.</w:t>
      </w:r>
    </w:p>
    <w:p w:rsidR="00267AB8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FC187F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267AB8" w:rsidRPr="00267AB8">
        <w:rPr>
          <w:rFonts w:cs="Arial"/>
          <w:sz w:val="24"/>
          <w:szCs w:val="24"/>
        </w:rPr>
        <w:t>уководител</w:t>
      </w:r>
      <w:r>
        <w:rPr>
          <w:rFonts w:cs="Arial"/>
          <w:sz w:val="24"/>
          <w:szCs w:val="24"/>
        </w:rPr>
        <w:t>ь</w:t>
      </w:r>
      <w:r w:rsidR="00267AB8" w:rsidRPr="00267AB8">
        <w:rPr>
          <w:rFonts w:cs="Arial"/>
          <w:sz w:val="24"/>
          <w:szCs w:val="24"/>
        </w:rPr>
        <w:t xml:space="preserve"> Управления </w:t>
      </w:r>
    </w:p>
    <w:p w:rsidR="002B2253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267AB8">
        <w:rPr>
          <w:rFonts w:cs="Arial"/>
          <w:sz w:val="24"/>
          <w:szCs w:val="24"/>
        </w:rPr>
        <w:t xml:space="preserve">образования </w:t>
      </w:r>
      <w:r>
        <w:rPr>
          <w:rFonts w:cs="Arial"/>
          <w:sz w:val="24"/>
          <w:szCs w:val="24"/>
        </w:rPr>
        <w:t xml:space="preserve">Администрации ЭМР      </w:t>
      </w:r>
      <w:r w:rsidRPr="00267AB8">
        <w:rPr>
          <w:rFonts w:cs="Arial"/>
          <w:sz w:val="24"/>
          <w:szCs w:val="24"/>
        </w:rPr>
        <w:t xml:space="preserve">             </w:t>
      </w:r>
      <w:r w:rsidR="002B2253">
        <w:rPr>
          <w:rFonts w:cs="Arial"/>
          <w:sz w:val="24"/>
          <w:szCs w:val="24"/>
        </w:rPr>
        <w:t xml:space="preserve">                                    </w:t>
      </w:r>
      <w:r w:rsidR="00FC187F">
        <w:rPr>
          <w:rFonts w:cs="Arial"/>
          <w:sz w:val="24"/>
          <w:szCs w:val="24"/>
        </w:rPr>
        <w:t>О.С. Шаповалов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FC187F" w:rsidRPr="00FC187F" w:rsidRDefault="00FC187F" w:rsidP="00FC187F">
      <w:pPr>
        <w:pStyle w:val="41"/>
        <w:shd w:val="clear" w:color="auto" w:fill="auto"/>
        <w:spacing w:before="0" w:after="0"/>
        <w:ind w:left="23" w:right="23" w:hanging="23"/>
        <w:rPr>
          <w:sz w:val="20"/>
          <w:szCs w:val="20"/>
        </w:rPr>
      </w:pPr>
      <w:r w:rsidRPr="00FC187F">
        <w:rPr>
          <w:rStyle w:val="11"/>
          <w:sz w:val="20"/>
          <w:szCs w:val="20"/>
        </w:rPr>
        <w:t xml:space="preserve">Светлана Сергеевна Малиновская </w:t>
      </w:r>
    </w:p>
    <w:p w:rsidR="00FC187F" w:rsidRPr="00FC187F" w:rsidRDefault="00FC187F" w:rsidP="00FC187F">
      <w:pPr>
        <w:rPr>
          <w:sz w:val="20"/>
          <w:szCs w:val="20"/>
        </w:rPr>
      </w:pPr>
      <w:r w:rsidRPr="00FC187F">
        <w:rPr>
          <w:sz w:val="20"/>
          <w:szCs w:val="20"/>
        </w:rPr>
        <w:t>8(39170) 31-442</w:t>
      </w:r>
    </w:p>
    <w:p w:rsidR="00FC187F" w:rsidRDefault="00FC187F" w:rsidP="009372BC">
      <w:pPr>
        <w:ind w:hanging="1"/>
        <w:jc w:val="right"/>
      </w:pPr>
    </w:p>
    <w:p w:rsidR="002B2253" w:rsidRDefault="009372BC" w:rsidP="009372BC">
      <w:pPr>
        <w:ind w:hanging="1"/>
        <w:jc w:val="right"/>
      </w:pPr>
      <w:r w:rsidRPr="00C93628">
        <w:lastRenderedPageBreak/>
        <w:t xml:space="preserve">Приложение </w:t>
      </w:r>
      <w:r w:rsidR="002B2253">
        <w:t xml:space="preserve">№ </w:t>
      </w:r>
      <w:r w:rsidRPr="00C93628">
        <w:t xml:space="preserve">1 </w:t>
      </w:r>
    </w:p>
    <w:p w:rsidR="00391A5A" w:rsidRDefault="002B2253" w:rsidP="009372BC">
      <w:pPr>
        <w:ind w:hanging="1"/>
        <w:jc w:val="right"/>
      </w:pPr>
      <w:r>
        <w:t>к приказу У</w:t>
      </w:r>
      <w:r w:rsidR="00391A5A">
        <w:t>правления образования</w:t>
      </w:r>
    </w:p>
    <w:p w:rsidR="002B2253" w:rsidRDefault="00391A5A" w:rsidP="009372BC">
      <w:pPr>
        <w:ind w:hanging="1"/>
        <w:jc w:val="right"/>
      </w:pPr>
      <w:r>
        <w:t>Администрации Эвенкийского муниципального района</w:t>
      </w:r>
      <w:r w:rsidR="002B2253">
        <w:t xml:space="preserve"> </w:t>
      </w:r>
    </w:p>
    <w:p w:rsidR="009372BC" w:rsidRPr="00C93628" w:rsidRDefault="00F57E54" w:rsidP="009372BC">
      <w:pPr>
        <w:ind w:hanging="1"/>
        <w:jc w:val="right"/>
      </w:pPr>
      <w:r>
        <w:t>о</w:t>
      </w:r>
      <w:r w:rsidR="002B2253">
        <w:t>т</w:t>
      </w:r>
      <w:r w:rsidR="00391A5A">
        <w:t xml:space="preserve"> </w:t>
      </w:r>
      <w:r w:rsidR="00FC187F">
        <w:t>01.03.2022</w:t>
      </w:r>
      <w:r w:rsidR="00334B36">
        <w:t xml:space="preserve"> </w:t>
      </w:r>
      <w:r w:rsidR="009372BC" w:rsidRPr="00C93628">
        <w:t xml:space="preserve"> №</w:t>
      </w:r>
      <w:r w:rsidR="00334B36">
        <w:t xml:space="preserve"> 52/18</w:t>
      </w:r>
    </w:p>
    <w:p w:rsidR="00467522" w:rsidRDefault="00467522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21E74" w:rsidRPr="001A1656" w:rsidRDefault="00221E74" w:rsidP="00221E74">
      <w:pPr>
        <w:ind w:hanging="1"/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общеобразовательными учреждениями муниципального образования Эвенкийского района</w:t>
      </w:r>
    </w:p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706"/>
        <w:gridCol w:w="3883"/>
        <w:gridCol w:w="2071"/>
      </w:tblGrid>
      <w:tr w:rsidR="00221E74" w:rsidRPr="00206816" w:rsidTr="003B0DBF">
        <w:tc>
          <w:tcPr>
            <w:tcW w:w="548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706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83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071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средняя 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7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391A5A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учреждение "Туринская средняя школа – интернат имени </w:t>
            </w:r>
            <w:proofErr w:type="spellStart"/>
            <w:r w:rsidRPr="001A1656">
              <w:t>Алитета</w:t>
            </w:r>
            <w:proofErr w:type="spellEnd"/>
            <w:r w:rsidRPr="001A1656">
              <w:t xml:space="preserve"> Николаевича </w:t>
            </w:r>
            <w:proofErr w:type="spellStart"/>
            <w:r w:rsidRPr="001A1656">
              <w:t>Немтушкина</w:t>
            </w:r>
            <w:proofErr w:type="spellEnd"/>
            <w:r w:rsidRPr="001A1656">
              <w:t>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 </w:t>
            </w:r>
            <w:r w:rsidR="008F70C3" w:rsidRPr="00586995">
              <w:rPr>
                <w:bCs/>
              </w:rPr>
              <w:t>п. Тура</w:t>
            </w:r>
            <w:r w:rsidRPr="00586995">
              <w:rPr>
                <w:bCs/>
              </w:rPr>
              <w:t xml:space="preserve">, </w:t>
            </w:r>
            <w:r w:rsidR="008F70C3" w:rsidRPr="00586995">
              <w:rPr>
                <w:bCs/>
              </w:rPr>
              <w:t>ул. Школьная, д.30/</w:t>
            </w:r>
            <w:r w:rsidR="00586995">
              <w:rPr>
                <w:bCs/>
              </w:rPr>
              <w:t>1</w:t>
            </w:r>
            <w:r w:rsidR="008F70C3" w:rsidRPr="00586995">
              <w:rPr>
                <w:bCs/>
              </w:rPr>
              <w:t>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Default="00391A5A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  <w:p w:rsidR="00391A5A" w:rsidRPr="00391A5A" w:rsidRDefault="00391A5A" w:rsidP="00391A5A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начальная школа 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>ул. Гагарина, д.3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9D023B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Тутончанская</w:t>
            </w:r>
            <w:proofErr w:type="spellEnd"/>
            <w:r w:rsidRPr="001A1656">
              <w:t xml:space="preserve"> средняя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1, Красноярский край, ЭМР, </w:t>
            </w:r>
            <w:r w:rsidR="008F70C3" w:rsidRPr="001A1656">
              <w:rPr>
                <w:bCs/>
              </w:rPr>
              <w:t>п. Тутончаны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C93628" w:rsidRPr="001A1656">
              <w:rPr>
                <w:bCs/>
              </w:rPr>
              <w:t>, д.</w:t>
            </w:r>
            <w:r w:rsidR="008F70C3" w:rsidRPr="001A1656">
              <w:rPr>
                <w:bCs/>
              </w:rPr>
              <w:t>11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EB36D9" w:rsidRDefault="008F70C3" w:rsidP="001A1656">
            <w:pPr>
              <w:jc w:val="center"/>
            </w:pPr>
            <w:r w:rsidRPr="001A1656">
              <w:t>п</w:t>
            </w:r>
            <w:r w:rsidRPr="00EB36D9">
              <w:t>. Тутончаны</w:t>
            </w:r>
          </w:p>
          <w:p w:rsidR="008F70C3" w:rsidRPr="00EB36D9" w:rsidRDefault="008F70C3" w:rsidP="001A1656">
            <w:pPr>
              <w:jc w:val="center"/>
            </w:pPr>
            <w:r w:rsidRPr="00EB36D9">
              <w:t>п. Учами</w:t>
            </w:r>
          </w:p>
          <w:p w:rsidR="00EB36D9" w:rsidRDefault="00391A5A" w:rsidP="009D023B">
            <w:pPr>
              <w:jc w:val="center"/>
            </w:pPr>
            <w:r w:rsidRPr="00EB36D9">
              <w:t>п. Кислокан</w:t>
            </w:r>
            <w:r w:rsidR="009D023B" w:rsidRPr="00EB36D9">
              <w:t xml:space="preserve">, </w:t>
            </w:r>
          </w:p>
          <w:p w:rsidR="00391A5A" w:rsidRPr="00EB36D9" w:rsidRDefault="00391A5A" w:rsidP="009D023B">
            <w:pPr>
              <w:jc w:val="center"/>
              <w:rPr>
                <w:bCs/>
              </w:rPr>
            </w:pPr>
            <w:r w:rsidRPr="00EB36D9">
              <w:rPr>
                <w:bCs/>
              </w:rPr>
              <w:t xml:space="preserve">п. </w:t>
            </w:r>
            <w:proofErr w:type="spellStart"/>
            <w:r w:rsidRPr="00EB36D9">
              <w:rPr>
                <w:bCs/>
              </w:rPr>
              <w:t>Юкта</w:t>
            </w:r>
            <w:proofErr w:type="spellEnd"/>
            <w:r w:rsidR="009D023B" w:rsidRPr="00EB36D9">
              <w:rPr>
                <w:bCs/>
              </w:rPr>
              <w:t xml:space="preserve"> </w:t>
            </w:r>
          </w:p>
          <w:p w:rsidR="00EB36D9" w:rsidRPr="00EB36D9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Эконда</w:t>
            </w:r>
          </w:p>
          <w:p w:rsidR="00EB36D9" w:rsidRPr="001A1656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Чиринда</w:t>
            </w:r>
          </w:p>
          <w:p w:rsidR="00391A5A" w:rsidRPr="001A1656" w:rsidRDefault="00391A5A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Кислоканская</w:t>
            </w:r>
            <w:proofErr w:type="spellEnd"/>
            <w:r w:rsidR="00391A5A">
              <w:t xml:space="preserve"> основная</w:t>
            </w:r>
            <w:r w:rsidRPr="001A1656">
              <w:t xml:space="preserve">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0, Красноярский край, ЭМР,  </w:t>
            </w:r>
            <w:r w:rsidR="008F70C3" w:rsidRPr="001A1656">
              <w:rPr>
                <w:bCs/>
              </w:rPr>
              <w:t>п. Кислокан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14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Ессейская</w:t>
            </w:r>
            <w:proofErr w:type="spellEnd"/>
            <w:r w:rsidRPr="001A1656">
              <w:t xml:space="preserve"> средняя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4, Красноярский край, ЭМР,  </w:t>
            </w:r>
            <w:r w:rsidR="008F70C3" w:rsidRPr="001A1656">
              <w:rPr>
                <w:bCs/>
              </w:rPr>
              <w:t>п. Ессей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Школь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Ессе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</w:t>
            </w:r>
            <w:r w:rsidRPr="001A1656">
              <w:lastRenderedPageBreak/>
              <w:t>учреждение "Нидымская основная общеобразовательная школа</w:t>
            </w:r>
            <w:r w:rsidR="00391A5A">
              <w:t xml:space="preserve"> – детский сад</w:t>
            </w:r>
            <w:r w:rsidRPr="001A1656">
              <w:t>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lastRenderedPageBreak/>
              <w:t xml:space="preserve">648571, Красноярский край, ЭМР,  </w:t>
            </w:r>
            <w:r w:rsidR="008F70C3" w:rsidRPr="001A1656">
              <w:rPr>
                <w:bCs/>
              </w:rPr>
              <w:t>п. Нидым</w:t>
            </w:r>
            <w:r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Т.Ф. Чапогира, д. 7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lastRenderedPageBreak/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Эко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2, Красноярский край, ЭМР, </w:t>
            </w:r>
            <w:r w:rsidR="008F70C3" w:rsidRPr="001A1656">
              <w:rPr>
                <w:bCs/>
              </w:rPr>
              <w:t>п. Эко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r w:rsidR="00391A5A">
              <w:rPr>
                <w:bCs/>
              </w:rPr>
              <w:t xml:space="preserve">Имени Максима </w:t>
            </w:r>
            <w:proofErr w:type="spellStart"/>
            <w:r w:rsidR="00391A5A">
              <w:rPr>
                <w:bCs/>
              </w:rPr>
              <w:t>Ялогира</w:t>
            </w:r>
            <w:proofErr w:type="spellEnd"/>
            <w:r w:rsidR="00391A5A">
              <w:rPr>
                <w:bCs/>
              </w:rPr>
              <w:t>, д.5</w:t>
            </w:r>
            <w:r w:rsidR="00252F88">
              <w:rPr>
                <w:bCs/>
              </w:rPr>
              <w:t>А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</w:t>
            </w:r>
            <w:proofErr w:type="spellStart"/>
            <w:r w:rsidRPr="001A1656">
              <w:t>Чириндинская</w:t>
            </w:r>
            <w:proofErr w:type="spellEnd"/>
            <w:r w:rsidRPr="001A1656">
              <w:t xml:space="preserve">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3, Красноярский край, ЭМР,  </w:t>
            </w:r>
            <w:r w:rsidR="008F70C3" w:rsidRPr="001A1656">
              <w:rPr>
                <w:bCs/>
              </w:rPr>
              <w:t>п. Чири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8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Юктинская начальная школа-детский сад" 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1, Красноярский край, </w:t>
            </w:r>
            <w:r w:rsidR="003B0DBF" w:rsidRPr="001A1656">
              <w:rPr>
                <w:bCs/>
              </w:rPr>
              <w:t xml:space="preserve">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Юкта</w:t>
            </w:r>
            <w:proofErr w:type="spellEnd"/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Центральная</w:t>
            </w:r>
            <w:proofErr w:type="gramEnd"/>
            <w:r w:rsidR="008F70C3" w:rsidRPr="001A1656">
              <w:rPr>
                <w:bCs/>
              </w:rPr>
              <w:t>, д. 1</w:t>
            </w:r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Юкт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Учамская начальная школа - детский сад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0, Красноярский край, ЭМР,  </w:t>
            </w:r>
            <w:r w:rsidR="008F70C3" w:rsidRPr="001A1656">
              <w:rPr>
                <w:bCs/>
              </w:rPr>
              <w:t>п. Учами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>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</w:t>
            </w:r>
            <w:r w:rsidR="00F57E54">
              <w:rPr>
                <w:rFonts w:eastAsia="Calibri"/>
              </w:rPr>
              <w:t>общеобразовательное учреждение «</w:t>
            </w:r>
            <w:r w:rsidRPr="001A1656">
              <w:rPr>
                <w:rFonts w:eastAsia="Calibri"/>
              </w:rPr>
              <w:t>Полигусовская основная школа</w:t>
            </w:r>
            <w:r w:rsidR="00F57E54" w:rsidRPr="001A1656">
              <w:t xml:space="preserve"> </w:t>
            </w:r>
            <w:r w:rsidR="00F57E54">
              <w:t>– детский сад»</w:t>
            </w:r>
            <w:r w:rsidR="00F57E54" w:rsidRPr="001A1656">
              <w:t xml:space="preserve">  </w:t>
            </w:r>
            <w:r w:rsidRPr="001A1656">
              <w:rPr>
                <w:rFonts w:eastAsia="Calibri"/>
              </w:rPr>
              <w:t xml:space="preserve">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1, Красноярский край, ЭМР, </w:t>
            </w:r>
            <w:r w:rsidR="008F70C3" w:rsidRPr="001A1656">
              <w:rPr>
                <w:rFonts w:eastAsia="Calibri"/>
              </w:rPr>
              <w:t>п. Полигус</w:t>
            </w:r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2.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Полигус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риндинская основ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2, Красноярский край, ЭМР, </w:t>
            </w:r>
            <w:r w:rsidR="008F70C3" w:rsidRPr="001A1656">
              <w:rPr>
                <w:rFonts w:eastAsia="Calibri"/>
              </w:rPr>
              <w:t xml:space="preserve">п. </w:t>
            </w:r>
            <w:proofErr w:type="spellStart"/>
            <w:r w:rsidR="008F70C3" w:rsidRPr="001A1656">
              <w:rPr>
                <w:rFonts w:eastAsia="Calibri"/>
              </w:rPr>
              <w:t>Суринда</w:t>
            </w:r>
            <w:proofErr w:type="spellEnd"/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 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п. </w:t>
            </w:r>
            <w:proofErr w:type="spellStart"/>
            <w:r w:rsidRPr="001A1656">
              <w:rPr>
                <w:rFonts w:eastAsia="Calibri"/>
              </w:rPr>
              <w:t>Суринд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разовательное учреждение «Куюмбинская начальная школа-детский сад имени Александры Алексеевны Кудря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3, Красноярский край, </w:t>
            </w:r>
            <w:proofErr w:type="spellStart"/>
            <w:r w:rsidRPr="001A1656">
              <w:rPr>
                <w:rFonts w:eastAsia="Calibri"/>
              </w:rPr>
              <w:t>ЭМР</w:t>
            </w:r>
            <w:proofErr w:type="gramStart"/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>п</w:t>
            </w:r>
            <w:proofErr w:type="spellEnd"/>
            <w:proofErr w:type="gramEnd"/>
            <w:r w:rsidR="008F70C3" w:rsidRPr="001A1656">
              <w:rPr>
                <w:rFonts w:eastAsia="Calibri"/>
              </w:rPr>
              <w:t>. Куюмб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r w:rsidR="00DD719C">
              <w:rPr>
                <w:rFonts w:eastAsia="Calibri"/>
              </w:rPr>
              <w:t>Солнечная</w:t>
            </w:r>
            <w:r w:rsidR="008F70C3" w:rsidRPr="001A1656">
              <w:rPr>
                <w:rFonts w:eastAsia="Calibri"/>
              </w:rPr>
              <w:t>,</w:t>
            </w:r>
            <w:r w:rsidR="00DD719C">
              <w:rPr>
                <w:rFonts w:eastAsia="Calibri"/>
              </w:rPr>
              <w:t xml:space="preserve"> 2</w:t>
            </w:r>
            <w:r w:rsidR="008F70C3" w:rsidRPr="001A1656">
              <w:rPr>
                <w:rFonts w:eastAsia="Calibri"/>
              </w:rPr>
              <w:t>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Куюмб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ломайская начальная школа-детский сад» </w:t>
            </w:r>
            <w:r w:rsidRPr="001A1656">
              <w:t xml:space="preserve">Эвенкийского муниципального </w:t>
            </w:r>
            <w:r w:rsidRPr="001A1656">
              <w:lastRenderedPageBreak/>
              <w:t>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lastRenderedPageBreak/>
              <w:t xml:space="preserve">648368, Красноярский край, ЭМР, </w:t>
            </w:r>
            <w:r w:rsidR="008F70C3" w:rsidRPr="001A1656">
              <w:rPr>
                <w:rFonts w:eastAsia="Calibri"/>
              </w:rPr>
              <w:t>п. Суломай</w:t>
            </w:r>
            <w:r w:rsidRPr="001A1656">
              <w:rPr>
                <w:rFonts w:eastAsia="Calibri"/>
              </w:rPr>
              <w:t xml:space="preserve">, 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Школьная</w:t>
            </w:r>
            <w:proofErr w:type="gramEnd"/>
            <w:r w:rsidR="008F70C3" w:rsidRPr="001A1656">
              <w:rPr>
                <w:rFonts w:eastAsia="Calibri"/>
              </w:rPr>
              <w:t>,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Суломай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Ошаровская начальная школа-детский сад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4, Красноярский край, ЭМР, </w:t>
            </w:r>
            <w:r w:rsidR="008F70C3" w:rsidRPr="001A1656">
              <w:rPr>
                <w:rFonts w:eastAsia="Calibri"/>
              </w:rPr>
              <w:t>п. Ошарово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proofErr w:type="gramStart"/>
            <w:r w:rsidR="008F70C3" w:rsidRPr="001A1656">
              <w:rPr>
                <w:rFonts w:eastAsia="Calibri"/>
              </w:rPr>
              <w:t>Центральная</w:t>
            </w:r>
            <w:proofErr w:type="gramEnd"/>
            <w:r w:rsidR="008F70C3" w:rsidRPr="001A1656">
              <w:rPr>
                <w:rFonts w:eastAsia="Calibri"/>
              </w:rPr>
              <w:t>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Ошарово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Кузьмов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9, Красноярский край, ЭМР, </w:t>
            </w:r>
            <w:r w:rsidR="008F70C3" w:rsidRPr="001A1656">
              <w:rPr>
                <w:rFonts w:eastAsia="Calibri"/>
              </w:rPr>
              <w:t>п</w:t>
            </w:r>
            <w:proofErr w:type="gramStart"/>
            <w:r w:rsidR="008F70C3" w:rsidRPr="001A1656">
              <w:rPr>
                <w:rFonts w:eastAsia="Calibri"/>
              </w:rPr>
              <w:t>.К</w:t>
            </w:r>
            <w:proofErr w:type="gramEnd"/>
            <w:r w:rsidR="008F70C3" w:rsidRPr="001A1656">
              <w:rPr>
                <w:rFonts w:eastAsia="Calibri"/>
              </w:rPr>
              <w:t>узьмовк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 Кедровая</w:t>
            </w:r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 xml:space="preserve"> 2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Кузьмовк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Бурнен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7,Красноярский край, ЭМР, </w:t>
            </w:r>
            <w:r w:rsidR="008F70C3" w:rsidRPr="001A1656">
              <w:rPr>
                <w:rFonts w:eastAsia="Calibri"/>
              </w:rPr>
              <w:t>п</w:t>
            </w:r>
            <w:proofErr w:type="gramStart"/>
            <w:r w:rsidR="008F70C3" w:rsidRPr="001A1656">
              <w:rPr>
                <w:rFonts w:eastAsia="Calibri"/>
              </w:rPr>
              <w:t>.Б</w:t>
            </w:r>
            <w:proofErr w:type="gramEnd"/>
            <w:r w:rsidR="008F70C3" w:rsidRPr="001A1656">
              <w:rPr>
                <w:rFonts w:eastAsia="Calibri"/>
              </w:rPr>
              <w:t>урный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</w:t>
            </w:r>
            <w:r w:rsidRPr="001A1656">
              <w:rPr>
                <w:rFonts w:eastAsia="Calibri"/>
              </w:rPr>
              <w:t xml:space="preserve">Таежная, </w:t>
            </w:r>
            <w:r w:rsidR="008F70C3" w:rsidRPr="001A1656">
              <w:rPr>
                <w:rFonts w:eastAsia="Calibri"/>
              </w:rPr>
              <w:t>1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  <w:r w:rsidRPr="001A1656">
              <w:rPr>
                <w:rFonts w:eastAsia="Calibri"/>
              </w:rPr>
              <w:t>п.Бурны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</w:t>
            </w:r>
            <w:r w:rsidRPr="001A1656">
              <w:rPr>
                <w:rFonts w:eastAsia="Calibri"/>
              </w:rPr>
              <w:t xml:space="preserve"> «Байкитская средня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0, Красноярский край, ЭМР, </w:t>
            </w:r>
            <w:r w:rsidR="008F70C3" w:rsidRPr="001A1656">
              <w:rPr>
                <w:rFonts w:eastAsia="Calibri"/>
              </w:rPr>
              <w:t>с. Байкит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</w:t>
            </w:r>
            <w:proofErr w:type="gramStart"/>
            <w:r w:rsidR="008F70C3" w:rsidRPr="001A1656">
              <w:rPr>
                <w:rFonts w:eastAsia="Calibri"/>
              </w:rPr>
              <w:t>.</w:t>
            </w:r>
            <w:r w:rsidRPr="001A1656">
              <w:rPr>
                <w:rFonts w:eastAsia="Calibri"/>
              </w:rPr>
              <w:t>К</w:t>
            </w:r>
            <w:proofErr w:type="gramEnd"/>
            <w:r w:rsidRPr="001A1656">
              <w:rPr>
                <w:rFonts w:eastAsia="Calibri"/>
              </w:rPr>
              <w:t>омсомольская,</w:t>
            </w:r>
            <w:r w:rsidR="008F70C3" w:rsidRPr="001A1656">
              <w:rPr>
                <w:rFonts w:eastAsia="Calibri"/>
              </w:rPr>
              <w:t>15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F57E54" w:rsidRDefault="008A2332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р</w:t>
            </w:r>
            <w:r w:rsidR="00F57E54">
              <w:rPr>
                <w:rFonts w:eastAsia="Calibri"/>
              </w:rPr>
              <w:t>ный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F57E54" w:rsidRPr="001A1656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общеобразовательное учреждение "</w:t>
            </w:r>
            <w:proofErr w:type="spellStart"/>
            <w:r w:rsidRPr="001A1656">
              <w:t>Ванаварская</w:t>
            </w:r>
            <w:proofErr w:type="spellEnd"/>
            <w:r w:rsidRPr="001A1656">
              <w:t xml:space="preserve"> средняя школа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90, Красноярский край, ЭМР,  </w:t>
            </w:r>
            <w:r w:rsidR="008F70C3" w:rsidRPr="001A1656">
              <w:rPr>
                <w:bCs/>
              </w:rPr>
              <w:t>с. Ванавар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proofErr w:type="spellStart"/>
            <w:r w:rsidR="008F70C3" w:rsidRPr="001A1656">
              <w:rPr>
                <w:bCs/>
              </w:rPr>
              <w:t>Увачана</w:t>
            </w:r>
            <w:proofErr w:type="spellEnd"/>
            <w:r w:rsidR="008F70C3" w:rsidRPr="001A1656">
              <w:rPr>
                <w:bCs/>
              </w:rPr>
              <w:t>, д. 2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с. Ванавара</w:t>
            </w:r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Муторай</w:t>
            </w:r>
            <w:proofErr w:type="spellEnd"/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Чемдальск</w:t>
            </w:r>
          </w:p>
          <w:p w:rsidR="00F57E54" w:rsidRPr="001A1656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п. </w:t>
            </w:r>
            <w:proofErr w:type="spellStart"/>
            <w:r>
              <w:rPr>
                <w:bCs/>
              </w:rPr>
              <w:t>Оскоба</w:t>
            </w:r>
            <w:proofErr w:type="spellEnd"/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color w:val="000000"/>
              </w:rPr>
              <w:t>Муниципальное казенное общеобразовательное учреждение "</w:t>
            </w:r>
            <w:proofErr w:type="spellStart"/>
            <w:r w:rsidRPr="001A1656">
              <w:rPr>
                <w:color w:val="000000"/>
              </w:rPr>
              <w:t>Стрелковская</w:t>
            </w:r>
            <w:proofErr w:type="spellEnd"/>
            <w:r w:rsidRPr="001A1656">
              <w:rPr>
                <w:color w:val="000000"/>
              </w:rPr>
              <w:t xml:space="preserve"> средняя школа</w:t>
            </w:r>
            <w:r w:rsidR="00586995">
              <w:rPr>
                <w:color w:val="000000"/>
              </w:rPr>
              <w:t xml:space="preserve"> – детский сад</w:t>
            </w:r>
            <w:r w:rsidRPr="001A1656">
              <w:rPr>
                <w:color w:val="000000"/>
              </w:rPr>
              <w:t xml:space="preserve">"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83, Красноярский край, ЭМР, </w:t>
            </w:r>
            <w:r w:rsidR="008F70C3" w:rsidRPr="001A1656">
              <w:rPr>
                <w:bCs/>
              </w:rPr>
              <w:t>п. Стрелка-Чуня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Кулика, д. 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Стрелка-Чуня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color w:val="000000"/>
              </w:rPr>
            </w:pPr>
            <w:r w:rsidRPr="001A1656">
              <w:rPr>
                <w:rFonts w:eastAsia="Calibri"/>
              </w:rPr>
              <w:t>Муниципальное казенное общеобразовательное учреждение</w:t>
            </w:r>
            <w:r w:rsidR="00F57E54">
              <w:rPr>
                <w:rFonts w:eastAsia="Calibri"/>
              </w:rPr>
              <w:t xml:space="preserve"> </w:t>
            </w:r>
            <w:r w:rsidRPr="001A1656">
              <w:rPr>
                <w:rFonts w:eastAsia="Calibri"/>
              </w:rPr>
              <w:t>«</w:t>
            </w:r>
            <w:proofErr w:type="spellStart"/>
            <w:r w:rsidRPr="001A1656">
              <w:rPr>
                <w:rFonts w:eastAsia="Calibri"/>
              </w:rPr>
              <w:t>Муторайская</w:t>
            </w:r>
            <w:proofErr w:type="spellEnd"/>
            <w:r w:rsidRPr="001A1656">
              <w:rPr>
                <w:rFonts w:eastAsia="Calibri"/>
              </w:rPr>
              <w:t xml:space="preserve"> начальная школа-детский сад»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364, Красноярский край, ЭМР, </w:t>
            </w:r>
            <w:r w:rsidR="008F70C3" w:rsidRPr="001A1656">
              <w:rPr>
                <w:bCs/>
              </w:rPr>
              <w:t xml:space="preserve">п. </w:t>
            </w:r>
            <w:proofErr w:type="spellStart"/>
            <w:r w:rsidR="008F70C3" w:rsidRPr="001A1656">
              <w:rPr>
                <w:bCs/>
              </w:rPr>
              <w:t>Муторай</w:t>
            </w:r>
            <w:proofErr w:type="spellEnd"/>
            <w:r w:rsidR="008F70C3" w:rsidRPr="001A1656">
              <w:rPr>
                <w:bCs/>
              </w:rPr>
              <w:t xml:space="preserve">, ул. </w:t>
            </w:r>
            <w:proofErr w:type="gramStart"/>
            <w:r w:rsidR="008F70C3" w:rsidRPr="001A1656">
              <w:rPr>
                <w:bCs/>
              </w:rPr>
              <w:t>Таежная</w:t>
            </w:r>
            <w:proofErr w:type="gramEnd"/>
            <w:r w:rsidR="008F70C3" w:rsidRPr="001A1656">
              <w:rPr>
                <w:bCs/>
              </w:rPr>
              <w:t xml:space="preserve"> 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п. </w:t>
            </w:r>
            <w:proofErr w:type="spellStart"/>
            <w:r w:rsidRPr="001A1656">
              <w:rPr>
                <w:bCs/>
              </w:rPr>
              <w:t>Муторай</w:t>
            </w:r>
            <w:proofErr w:type="spellEnd"/>
          </w:p>
        </w:tc>
      </w:tr>
    </w:tbl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F57E54" w:rsidRDefault="00F57E54" w:rsidP="00F57E54">
      <w:pPr>
        <w:ind w:hanging="1"/>
        <w:jc w:val="right"/>
      </w:pPr>
      <w:r w:rsidRPr="00C93628">
        <w:t xml:space="preserve">Приложение </w:t>
      </w:r>
      <w:r>
        <w:t>№ 2</w:t>
      </w:r>
      <w:r w:rsidRPr="00C93628">
        <w:t xml:space="preserve"> </w:t>
      </w:r>
    </w:p>
    <w:p w:rsidR="00F57E54" w:rsidRDefault="00F57E54" w:rsidP="00F57E54">
      <w:pPr>
        <w:ind w:hanging="1"/>
        <w:jc w:val="right"/>
      </w:pPr>
      <w:r>
        <w:t>к приказу Управления образования</w:t>
      </w:r>
    </w:p>
    <w:p w:rsidR="00F57E54" w:rsidRDefault="00F57E54" w:rsidP="00F57E54">
      <w:pPr>
        <w:ind w:hanging="1"/>
        <w:jc w:val="right"/>
      </w:pPr>
      <w:r>
        <w:t xml:space="preserve">Администрации Эвенкийского муниципального района </w:t>
      </w:r>
    </w:p>
    <w:p w:rsidR="00F57E54" w:rsidRPr="00C93628" w:rsidRDefault="00FC187F" w:rsidP="00F57E54">
      <w:pPr>
        <w:ind w:hanging="1"/>
        <w:jc w:val="right"/>
      </w:pPr>
      <w:r>
        <w:t>от 01</w:t>
      </w:r>
      <w:r w:rsidR="00F57E54">
        <w:t>.03.202</w:t>
      </w:r>
      <w:r>
        <w:t>2</w:t>
      </w:r>
      <w:r w:rsidR="00334B36">
        <w:t xml:space="preserve"> </w:t>
      </w:r>
      <w:r w:rsidR="00F57E54" w:rsidRPr="00C93628">
        <w:t xml:space="preserve"> №</w:t>
      </w:r>
      <w:r w:rsidR="00334B36">
        <w:t xml:space="preserve"> 52/18</w:t>
      </w:r>
      <w:r w:rsidR="00F57E54">
        <w:t xml:space="preserve"> </w:t>
      </w:r>
    </w:p>
    <w:p w:rsidR="00267AB8" w:rsidRDefault="00267AB8" w:rsidP="00267AB8">
      <w:pPr>
        <w:ind w:hanging="1"/>
        <w:jc w:val="right"/>
        <w:rPr>
          <w:b/>
          <w:sz w:val="28"/>
          <w:szCs w:val="28"/>
        </w:rPr>
      </w:pPr>
    </w:p>
    <w:p w:rsidR="001A1656" w:rsidRDefault="001A1656" w:rsidP="00267AB8">
      <w:pPr>
        <w:ind w:hanging="1"/>
        <w:jc w:val="right"/>
        <w:rPr>
          <w:b/>
          <w:sz w:val="28"/>
          <w:szCs w:val="28"/>
        </w:rPr>
      </w:pPr>
    </w:p>
    <w:p w:rsidR="001A1656" w:rsidRPr="00267AB8" w:rsidRDefault="001A1656" w:rsidP="00267AB8">
      <w:pPr>
        <w:ind w:hanging="1"/>
        <w:jc w:val="right"/>
        <w:rPr>
          <w:b/>
          <w:sz w:val="28"/>
          <w:szCs w:val="28"/>
        </w:rPr>
      </w:pPr>
    </w:p>
    <w:p w:rsidR="00267AB8" w:rsidRPr="001A1656" w:rsidRDefault="00267AB8" w:rsidP="001A1656">
      <w:pPr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дошкольными образовательными учреждениями муниципального образования Эвенкийского района</w:t>
      </w:r>
    </w:p>
    <w:p w:rsidR="00267AB8" w:rsidRPr="00267AB8" w:rsidRDefault="00267AB8" w:rsidP="00267AB8">
      <w:pPr>
        <w:ind w:hanging="1"/>
        <w:jc w:val="right"/>
        <w:rPr>
          <w:b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828"/>
        <w:gridCol w:w="2232"/>
      </w:tblGrid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</w:p>
        </w:tc>
        <w:tc>
          <w:tcPr>
            <w:tcW w:w="3827" w:type="dxa"/>
            <w:shd w:val="clear" w:color="auto" w:fill="auto"/>
          </w:tcPr>
          <w:p w:rsidR="00F57E54" w:rsidRDefault="00267AB8" w:rsidP="00F57E54">
            <w:pPr>
              <w:ind w:hanging="1"/>
              <w:jc w:val="center"/>
            </w:pPr>
            <w:r w:rsidRPr="001A1656">
              <w:t>Муниципальное</w:t>
            </w:r>
            <w:r w:rsidR="00F57E54" w:rsidRPr="001A1656">
              <w:t xml:space="preserve"> бюджетное</w:t>
            </w:r>
          </w:p>
          <w:p w:rsidR="00267AB8" w:rsidRPr="001A1656" w:rsidRDefault="00267AB8" w:rsidP="00F57E54">
            <w:pPr>
              <w:ind w:hanging="1"/>
              <w:jc w:val="center"/>
            </w:pPr>
            <w:r w:rsidRPr="001A1656">
              <w:t>дошкольное образовательное учреждение «Детский  сад  № 1 «Одуванчик»  п.  Тура» 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0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2 «</w:t>
            </w:r>
            <w:proofErr w:type="spellStart"/>
            <w:r w:rsidRPr="001A1656">
              <w:t>Асиктакан</w:t>
            </w:r>
            <w:proofErr w:type="spellEnd"/>
            <w:r w:rsidRPr="001A1656">
              <w:t>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Борисова,3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3 «Ручеек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Гагарина, 24А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4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4 № «О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5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5 «Лесной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Таежная, 15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Ессей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94, Красноярский край, ЭМР,  п.</w:t>
            </w:r>
            <w:r w:rsidR="003D7261">
              <w:t xml:space="preserve"> </w:t>
            </w:r>
            <w:r w:rsidRPr="001A1656">
              <w:t xml:space="preserve">Ессей, ул. </w:t>
            </w:r>
            <w:proofErr w:type="gramStart"/>
            <w:r w:rsidRPr="001A1656">
              <w:t>Школьная</w:t>
            </w:r>
            <w:proofErr w:type="gramEnd"/>
            <w:r w:rsidRPr="001A1656">
              <w:t>, 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Ессей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Кислокан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90, Красноярский край, ЭМР,  п.Кислокан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Кислокан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Тутончаны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581, Красноярский край, ЭМР, п.Тутончаны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6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Тутончаны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9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1 «Олененок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с. Байкит, ул. </w:t>
            </w:r>
            <w:proofErr w:type="gramStart"/>
            <w:r w:rsidRPr="001A1656">
              <w:t>Геологическая</w:t>
            </w:r>
            <w:proofErr w:type="gramEnd"/>
            <w:r w:rsidRPr="001A1656">
              <w:t>, 18А</w:t>
            </w:r>
            <w:r w:rsidR="00586995">
              <w:t>,</w:t>
            </w:r>
          </w:p>
          <w:p w:rsidR="00586995" w:rsidRPr="001A1656" w:rsidRDefault="00586995" w:rsidP="00586995">
            <w:pPr>
              <w:ind w:hanging="1"/>
            </w:pP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0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3 «Морозко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60, Красноярский край, ЭМР,  с. Байкит, ул. </w:t>
            </w:r>
            <w:proofErr w:type="gramStart"/>
            <w:r w:rsidRPr="001A1656">
              <w:t>Центральная</w:t>
            </w:r>
            <w:proofErr w:type="gramEnd"/>
            <w:r w:rsidRPr="001A1656">
              <w:t>, 10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Суринда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Бупный</w:t>
            </w:r>
            <w:proofErr w:type="spellEnd"/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. </w:t>
            </w:r>
            <w:proofErr w:type="spellStart"/>
            <w:r>
              <w:rPr>
                <w:rFonts w:eastAsia="Calibri"/>
              </w:rPr>
              <w:t>Кочумдек</w:t>
            </w:r>
            <w:proofErr w:type="spellEnd"/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. </w:t>
            </w:r>
            <w:proofErr w:type="spellStart"/>
            <w:r>
              <w:rPr>
                <w:rFonts w:eastAsia="Calibri"/>
              </w:rPr>
              <w:t>Мирюга</w:t>
            </w:r>
            <w:proofErr w:type="spellEnd"/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1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казенное дошкольное образовательное учреждение «Детский сад  «Чипкан»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372, Красноярский край, ЭМР, п. </w:t>
            </w:r>
            <w:proofErr w:type="spellStart"/>
            <w:r w:rsidRPr="001A1656">
              <w:t>Суринда</w:t>
            </w:r>
            <w:proofErr w:type="spellEnd"/>
            <w:r w:rsidRPr="001A1656">
              <w:t>, ул.</w:t>
            </w:r>
            <w:r w:rsidR="00586995">
              <w:t xml:space="preserve"> </w:t>
            </w:r>
            <w:proofErr w:type="gramStart"/>
            <w:r w:rsidRPr="001A1656">
              <w:t>Лесная</w:t>
            </w:r>
            <w:proofErr w:type="gramEnd"/>
            <w:r w:rsidRPr="001A1656">
              <w:t>,</w:t>
            </w:r>
            <w:r w:rsidR="00586995">
              <w:t xml:space="preserve"> </w:t>
            </w:r>
            <w:r w:rsidRPr="001A1656">
              <w:t>8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п. </w:t>
            </w:r>
            <w:proofErr w:type="spellStart"/>
            <w:r w:rsidRPr="001A1656">
              <w:t>Суринд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88715A" w:rsidRPr="001A1656">
              <w:t xml:space="preserve">бюджетное </w:t>
            </w:r>
            <w:r w:rsidRPr="001A1656">
              <w:t>дошкольное образовательное учреждение «Детский сад  "Северок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490, Красноярский край, ЭМР, с. Ванавара, ул. </w:t>
            </w:r>
            <w:r w:rsidR="00586995">
              <w:t xml:space="preserve">2-ая </w:t>
            </w:r>
            <w:proofErr w:type="gramStart"/>
            <w:r w:rsidRPr="001A1656">
              <w:t>Лесная</w:t>
            </w:r>
            <w:proofErr w:type="gramEnd"/>
            <w:r w:rsidRPr="001A1656">
              <w:t>, 19</w:t>
            </w:r>
          </w:p>
        </w:tc>
        <w:tc>
          <w:tcPr>
            <w:tcW w:w="2232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1A1656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586995" w:rsidRPr="001A1656" w:rsidRDefault="00586995" w:rsidP="001A1656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88715A" w:rsidRPr="001A1656">
              <w:t xml:space="preserve">бюджетное </w:t>
            </w:r>
            <w:r w:rsidRPr="001A1656">
              <w:t>дошкольное образовательное учреждение «Детский сад  "Ягодка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490, Красноярский край, ЭМР, с. Ванавара, ул. Строителей, 11А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586995">
            <w:pPr>
              <w:ind w:hanging="1"/>
              <w:jc w:val="center"/>
            </w:pP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мдальск</w:t>
            </w:r>
            <w:proofErr w:type="spellEnd"/>
          </w:p>
          <w:p w:rsidR="00267AB8" w:rsidRPr="001A1656" w:rsidRDefault="00586995" w:rsidP="00586995">
            <w:pPr>
              <w:ind w:hanging="1"/>
              <w:jc w:val="center"/>
            </w:pPr>
            <w:r>
              <w:t xml:space="preserve">п. </w:t>
            </w:r>
            <w:proofErr w:type="spellStart"/>
            <w:r>
              <w:t>Оскоба</w:t>
            </w:r>
            <w:proofErr w:type="spellEnd"/>
          </w:p>
        </w:tc>
      </w:tr>
    </w:tbl>
    <w:p w:rsidR="00267AB8" w:rsidRPr="00C93628" w:rsidRDefault="00267AB8" w:rsidP="00267AB8">
      <w:pPr>
        <w:ind w:hanging="1"/>
        <w:jc w:val="right"/>
      </w:pPr>
    </w:p>
    <w:p w:rsidR="00267AB8" w:rsidRPr="00C93628" w:rsidRDefault="00267AB8" w:rsidP="00267AB8">
      <w:pPr>
        <w:ind w:hanging="1"/>
        <w:jc w:val="right"/>
      </w:pPr>
    </w:p>
    <w:p w:rsidR="00221E74" w:rsidRPr="00221E74" w:rsidRDefault="00221E74" w:rsidP="00267AB8">
      <w:pPr>
        <w:ind w:hanging="1"/>
        <w:jc w:val="right"/>
        <w:rPr>
          <w:b/>
          <w:sz w:val="28"/>
          <w:szCs w:val="28"/>
        </w:rPr>
      </w:pPr>
    </w:p>
    <w:sectPr w:rsidR="00221E74" w:rsidRPr="00221E74" w:rsidSect="00FC187F">
      <w:pgSz w:w="11906" w:h="16838"/>
      <w:pgMar w:top="851" w:right="850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DC" w:rsidRDefault="009855DC" w:rsidP="00004A99">
      <w:r>
        <w:separator/>
      </w:r>
    </w:p>
  </w:endnote>
  <w:endnote w:type="continuationSeparator" w:id="1">
    <w:p w:rsidR="009855DC" w:rsidRDefault="009855DC" w:rsidP="000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DC" w:rsidRDefault="009855DC" w:rsidP="00004A99">
      <w:r>
        <w:separator/>
      </w:r>
    </w:p>
  </w:footnote>
  <w:footnote w:type="continuationSeparator" w:id="1">
    <w:p w:rsidR="009855DC" w:rsidRDefault="009855DC" w:rsidP="0000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B12"/>
    <w:multiLevelType w:val="hybridMultilevel"/>
    <w:tmpl w:val="4D680B6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1DD77A8"/>
    <w:multiLevelType w:val="hybridMultilevel"/>
    <w:tmpl w:val="6BBE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279E7"/>
    <w:multiLevelType w:val="hybridMultilevel"/>
    <w:tmpl w:val="0E54EB80"/>
    <w:lvl w:ilvl="0" w:tplc="BC56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EF119B"/>
    <w:multiLevelType w:val="hybridMultilevel"/>
    <w:tmpl w:val="4E242354"/>
    <w:lvl w:ilvl="0" w:tplc="BD70E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9B0"/>
    <w:multiLevelType w:val="hybridMultilevel"/>
    <w:tmpl w:val="AC9E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9E5"/>
    <w:multiLevelType w:val="hybridMultilevel"/>
    <w:tmpl w:val="0CF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A3765"/>
    <w:multiLevelType w:val="hybridMultilevel"/>
    <w:tmpl w:val="7F2667BC"/>
    <w:lvl w:ilvl="0" w:tplc="E03E3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D3B5C"/>
    <w:multiLevelType w:val="multilevel"/>
    <w:tmpl w:val="862E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727F66"/>
    <w:multiLevelType w:val="hybridMultilevel"/>
    <w:tmpl w:val="24F0859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132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E07"/>
    <w:rsid w:val="00002CB6"/>
    <w:rsid w:val="00004A99"/>
    <w:rsid w:val="0001447F"/>
    <w:rsid w:val="00037253"/>
    <w:rsid w:val="00066FD9"/>
    <w:rsid w:val="000714F3"/>
    <w:rsid w:val="00083BEC"/>
    <w:rsid w:val="000C3047"/>
    <w:rsid w:val="00101CD1"/>
    <w:rsid w:val="001143D4"/>
    <w:rsid w:val="0012404D"/>
    <w:rsid w:val="0013140D"/>
    <w:rsid w:val="00143224"/>
    <w:rsid w:val="00153DE0"/>
    <w:rsid w:val="0015428E"/>
    <w:rsid w:val="001575A4"/>
    <w:rsid w:val="001644D7"/>
    <w:rsid w:val="00173628"/>
    <w:rsid w:val="001A1656"/>
    <w:rsid w:val="001C51D0"/>
    <w:rsid w:val="001C77D4"/>
    <w:rsid w:val="001D0BCB"/>
    <w:rsid w:val="001E3498"/>
    <w:rsid w:val="001E5D50"/>
    <w:rsid w:val="001F7166"/>
    <w:rsid w:val="00206816"/>
    <w:rsid w:val="00207EAC"/>
    <w:rsid w:val="00213236"/>
    <w:rsid w:val="00221E74"/>
    <w:rsid w:val="002238DB"/>
    <w:rsid w:val="0023682D"/>
    <w:rsid w:val="00246FE3"/>
    <w:rsid w:val="00252F88"/>
    <w:rsid w:val="0026334D"/>
    <w:rsid w:val="00266FE5"/>
    <w:rsid w:val="00267AB8"/>
    <w:rsid w:val="00272513"/>
    <w:rsid w:val="00284777"/>
    <w:rsid w:val="002B2253"/>
    <w:rsid w:val="002D56EB"/>
    <w:rsid w:val="002F15DD"/>
    <w:rsid w:val="00334B36"/>
    <w:rsid w:val="00342786"/>
    <w:rsid w:val="00391A5A"/>
    <w:rsid w:val="003B0DBF"/>
    <w:rsid w:val="003B2F15"/>
    <w:rsid w:val="003C3E5A"/>
    <w:rsid w:val="003D48EC"/>
    <w:rsid w:val="003D7261"/>
    <w:rsid w:val="003E1DCD"/>
    <w:rsid w:val="00435302"/>
    <w:rsid w:val="00450890"/>
    <w:rsid w:val="00467522"/>
    <w:rsid w:val="004806F1"/>
    <w:rsid w:val="004C592C"/>
    <w:rsid w:val="004F2B2B"/>
    <w:rsid w:val="00507A82"/>
    <w:rsid w:val="005102B6"/>
    <w:rsid w:val="0053500E"/>
    <w:rsid w:val="005711E6"/>
    <w:rsid w:val="005712E7"/>
    <w:rsid w:val="00586995"/>
    <w:rsid w:val="005928D5"/>
    <w:rsid w:val="005A6F57"/>
    <w:rsid w:val="005B15C0"/>
    <w:rsid w:val="005F24AD"/>
    <w:rsid w:val="006201AE"/>
    <w:rsid w:val="00650CA6"/>
    <w:rsid w:val="00676079"/>
    <w:rsid w:val="00771A49"/>
    <w:rsid w:val="00775A61"/>
    <w:rsid w:val="007A1301"/>
    <w:rsid w:val="007D3994"/>
    <w:rsid w:val="0084458B"/>
    <w:rsid w:val="008607DC"/>
    <w:rsid w:val="00865B8D"/>
    <w:rsid w:val="00884478"/>
    <w:rsid w:val="00886F52"/>
    <w:rsid w:val="0088715A"/>
    <w:rsid w:val="00894A8F"/>
    <w:rsid w:val="00895DD3"/>
    <w:rsid w:val="008A00D0"/>
    <w:rsid w:val="008A2332"/>
    <w:rsid w:val="008A4924"/>
    <w:rsid w:val="008B382E"/>
    <w:rsid w:val="008C0160"/>
    <w:rsid w:val="008E277D"/>
    <w:rsid w:val="008F13B6"/>
    <w:rsid w:val="008F50C2"/>
    <w:rsid w:val="008F55C5"/>
    <w:rsid w:val="008F70C3"/>
    <w:rsid w:val="009202DB"/>
    <w:rsid w:val="00920BC9"/>
    <w:rsid w:val="00923226"/>
    <w:rsid w:val="00937032"/>
    <w:rsid w:val="009372BC"/>
    <w:rsid w:val="00937579"/>
    <w:rsid w:val="00954997"/>
    <w:rsid w:val="00967A49"/>
    <w:rsid w:val="00980212"/>
    <w:rsid w:val="009855DC"/>
    <w:rsid w:val="009B6AB1"/>
    <w:rsid w:val="009D023B"/>
    <w:rsid w:val="009E7F8D"/>
    <w:rsid w:val="00A012CC"/>
    <w:rsid w:val="00A042C6"/>
    <w:rsid w:val="00A43ECF"/>
    <w:rsid w:val="00A45D2E"/>
    <w:rsid w:val="00A52793"/>
    <w:rsid w:val="00A54D2D"/>
    <w:rsid w:val="00A85C80"/>
    <w:rsid w:val="00A8788B"/>
    <w:rsid w:val="00AB2173"/>
    <w:rsid w:val="00AB2D38"/>
    <w:rsid w:val="00AB2DDF"/>
    <w:rsid w:val="00AC2964"/>
    <w:rsid w:val="00B00E07"/>
    <w:rsid w:val="00B069D8"/>
    <w:rsid w:val="00B140C9"/>
    <w:rsid w:val="00B23F15"/>
    <w:rsid w:val="00B540F0"/>
    <w:rsid w:val="00B57723"/>
    <w:rsid w:val="00B63824"/>
    <w:rsid w:val="00B82DC9"/>
    <w:rsid w:val="00BA284F"/>
    <w:rsid w:val="00BC25D3"/>
    <w:rsid w:val="00BE33ED"/>
    <w:rsid w:val="00C1224C"/>
    <w:rsid w:val="00C27605"/>
    <w:rsid w:val="00C537CD"/>
    <w:rsid w:val="00C81E19"/>
    <w:rsid w:val="00C81E43"/>
    <w:rsid w:val="00C93628"/>
    <w:rsid w:val="00CD4E3B"/>
    <w:rsid w:val="00D036FE"/>
    <w:rsid w:val="00D0515E"/>
    <w:rsid w:val="00D1286E"/>
    <w:rsid w:val="00D12F00"/>
    <w:rsid w:val="00D1661C"/>
    <w:rsid w:val="00D24F29"/>
    <w:rsid w:val="00D6461A"/>
    <w:rsid w:val="00DA62FD"/>
    <w:rsid w:val="00DD0403"/>
    <w:rsid w:val="00DD5298"/>
    <w:rsid w:val="00DD719C"/>
    <w:rsid w:val="00DE7D1A"/>
    <w:rsid w:val="00E0547A"/>
    <w:rsid w:val="00E24508"/>
    <w:rsid w:val="00E34E1B"/>
    <w:rsid w:val="00E46F21"/>
    <w:rsid w:val="00EA64A4"/>
    <w:rsid w:val="00EA68C0"/>
    <w:rsid w:val="00EB200C"/>
    <w:rsid w:val="00EB36D9"/>
    <w:rsid w:val="00EC34CB"/>
    <w:rsid w:val="00F535ED"/>
    <w:rsid w:val="00F57E54"/>
    <w:rsid w:val="00F85DBD"/>
    <w:rsid w:val="00F944E4"/>
    <w:rsid w:val="00FA5720"/>
    <w:rsid w:val="00FB4013"/>
    <w:rsid w:val="00FB527D"/>
    <w:rsid w:val="00FB7047"/>
    <w:rsid w:val="00FC187F"/>
    <w:rsid w:val="00FD2289"/>
    <w:rsid w:val="00FD28D3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uiPriority w:val="99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  <w:style w:type="character" w:customStyle="1" w:styleId="aff1">
    <w:name w:val="Основной текст_"/>
    <w:basedOn w:val="a0"/>
    <w:link w:val="41"/>
    <w:rsid w:val="00FC187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1"/>
    <w:rsid w:val="00FC187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link w:val="aff1"/>
    <w:rsid w:val="00FC187F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k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9BC3-3DE3-4E90-819F-966CC6C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п.Нидым Школа</cp:lastModifiedBy>
  <cp:revision>2</cp:revision>
  <cp:lastPrinted>2021-03-26T09:38:00Z</cp:lastPrinted>
  <dcterms:created xsi:type="dcterms:W3CDTF">2022-03-02T05:33:00Z</dcterms:created>
  <dcterms:modified xsi:type="dcterms:W3CDTF">2022-03-02T05:33:00Z</dcterms:modified>
</cp:coreProperties>
</file>